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AA" w:rsidRPr="004E32AB" w:rsidRDefault="00A474AA" w:rsidP="00A474AA">
      <w:pPr>
        <w:pStyle w:val="Times12"/>
        <w:ind w:left="5103" w:firstLine="0"/>
        <w:jc w:val="right"/>
        <w:rPr>
          <w:rFonts w:ascii="Times New Roman" w:hAnsi="Times New Roman"/>
          <w:b/>
          <w:iCs/>
          <w:sz w:val="22"/>
        </w:rPr>
      </w:pPr>
      <w:bookmarkStart w:id="0" w:name="_GoBack"/>
      <w:bookmarkEnd w:id="0"/>
      <w:r w:rsidRPr="004E32AB">
        <w:rPr>
          <w:rFonts w:ascii="Times New Roman" w:hAnsi="Times New Roman"/>
          <w:b/>
          <w:iCs/>
          <w:sz w:val="22"/>
        </w:rPr>
        <w:t xml:space="preserve">Приложение № 1 </w:t>
      </w:r>
    </w:p>
    <w:p w:rsidR="00A474AA" w:rsidRPr="004E32AB" w:rsidRDefault="00A474AA" w:rsidP="00A474AA">
      <w:pPr>
        <w:pStyle w:val="Times12"/>
        <w:ind w:left="5103" w:firstLine="0"/>
        <w:jc w:val="right"/>
        <w:rPr>
          <w:rFonts w:ascii="Times New Roman" w:hAnsi="Times New Roman"/>
          <w:b/>
          <w:iCs/>
          <w:sz w:val="22"/>
        </w:rPr>
      </w:pPr>
      <w:r w:rsidRPr="004E32AB">
        <w:rPr>
          <w:rFonts w:ascii="Times New Roman" w:hAnsi="Times New Roman"/>
          <w:b/>
          <w:iCs/>
          <w:sz w:val="22"/>
        </w:rPr>
        <w:t>к Информационному сообщению</w:t>
      </w:r>
    </w:p>
    <w:p w:rsidR="007A5D7D" w:rsidRPr="004E32AB" w:rsidRDefault="007A5D7D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 w:val="22"/>
        </w:rPr>
      </w:pPr>
    </w:p>
    <w:p w:rsidR="007A5D7D" w:rsidRPr="004E32AB" w:rsidRDefault="007A5D7D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 w:val="22"/>
        </w:rPr>
      </w:pPr>
    </w:p>
    <w:p w:rsidR="002C4CDC" w:rsidRPr="004E32AB" w:rsidRDefault="00394F51" w:rsidP="002C4CDC">
      <w:pPr>
        <w:ind w:firstLine="72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4E32AB">
        <w:rPr>
          <w:rFonts w:ascii="Times New Roman" w:eastAsia="Calibri" w:hAnsi="Times New Roman"/>
          <w:b/>
          <w:sz w:val="22"/>
          <w:szCs w:val="22"/>
        </w:rPr>
        <w:t>Коммерческое предложение</w:t>
      </w:r>
    </w:p>
    <w:p w:rsidR="002C4CDC" w:rsidRPr="004E32AB" w:rsidRDefault="002C4CDC" w:rsidP="002C4CDC">
      <w:pPr>
        <w:ind w:firstLine="720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C4CDC" w:rsidRPr="004E32AB" w:rsidRDefault="002C4CDC" w:rsidP="002C4CDC">
      <w:pPr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4E32AB">
        <w:rPr>
          <w:rFonts w:ascii="Times New Roman" w:hAnsi="Times New Roman"/>
          <w:sz w:val="22"/>
          <w:szCs w:val="22"/>
        </w:rPr>
        <w:t xml:space="preserve">Настоящим выражаем готовность </w:t>
      </w:r>
      <w:r w:rsidRPr="004E32AB">
        <w:rPr>
          <w:rFonts w:ascii="Times New Roman" w:hAnsi="Times New Roman"/>
          <w:bCs/>
          <w:sz w:val="22"/>
          <w:szCs w:val="22"/>
        </w:rPr>
        <w:t>оказывать услуги строго</w:t>
      </w:r>
      <w:r w:rsidRPr="004E32AB">
        <w:rPr>
          <w:rFonts w:ascii="Times New Roman" w:hAnsi="Times New Roman"/>
          <w:sz w:val="22"/>
          <w:szCs w:val="22"/>
        </w:rPr>
        <w:t xml:space="preserve"> в соответствии с требованиями и условиями, установленными в техническом задании</w:t>
      </w:r>
      <w:r w:rsidRPr="004E32AB">
        <w:rPr>
          <w:rFonts w:ascii="Times New Roman" w:eastAsia="Calibri" w:hAnsi="Times New Roman"/>
          <w:sz w:val="22"/>
          <w:szCs w:val="22"/>
        </w:rPr>
        <w:t xml:space="preserve"> </w:t>
      </w:r>
      <w:r w:rsidR="002115C0" w:rsidRPr="004E32AB">
        <w:rPr>
          <w:rFonts w:ascii="Times New Roman" w:eastAsia="Calibri" w:hAnsi="Times New Roman"/>
          <w:sz w:val="22"/>
          <w:szCs w:val="22"/>
        </w:rPr>
        <w:t>процедуры</w:t>
      </w:r>
      <w:r w:rsidRPr="004E32AB">
        <w:rPr>
          <w:rFonts w:ascii="Times New Roman" w:eastAsia="Calibri" w:hAnsi="Times New Roman"/>
          <w:sz w:val="22"/>
          <w:szCs w:val="22"/>
        </w:rPr>
        <w:t xml:space="preserve"> на тему «</w:t>
      </w:r>
      <w:r w:rsidR="002115C0" w:rsidRPr="004E32AB">
        <w:rPr>
          <w:rFonts w:ascii="Times New Roman" w:hAnsi="Times New Roman"/>
          <w:sz w:val="22"/>
          <w:szCs w:val="22"/>
        </w:rPr>
        <w:t>Оказание услуг телемаркетинга</w:t>
      </w:r>
      <w:r w:rsidRPr="004E32AB">
        <w:rPr>
          <w:rFonts w:ascii="Times New Roman" w:eastAsia="Calibri" w:hAnsi="Times New Roman"/>
          <w:sz w:val="22"/>
          <w:szCs w:val="22"/>
        </w:rPr>
        <w:t xml:space="preserve">», опубликованной </w:t>
      </w:r>
      <w:r w:rsidRPr="004E32AB">
        <w:rPr>
          <w:rFonts w:ascii="Times New Roman" w:hAnsi="Times New Roman"/>
          <w:sz w:val="22"/>
          <w:szCs w:val="22"/>
        </w:rPr>
        <w:t>на</w:t>
      </w:r>
      <w:r w:rsidRPr="004E32A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E32AB">
        <w:rPr>
          <w:rFonts w:ascii="Times New Roman" w:hAnsi="Times New Roman"/>
          <w:sz w:val="22"/>
          <w:szCs w:val="22"/>
        </w:rPr>
        <w:t xml:space="preserve">_________________ </w:t>
      </w:r>
      <w:r w:rsidRPr="004E32AB">
        <w:rPr>
          <w:rFonts w:ascii="Times New Roman" w:hAnsi="Times New Roman"/>
          <w:b/>
          <w:i/>
          <w:sz w:val="22"/>
          <w:szCs w:val="22"/>
        </w:rPr>
        <w:t>[указывается сайт, на котором опубликована процедура]</w:t>
      </w:r>
      <w:r w:rsidRPr="004E32AB">
        <w:rPr>
          <w:rFonts w:ascii="Times New Roman" w:hAnsi="Times New Roman"/>
          <w:sz w:val="22"/>
          <w:szCs w:val="22"/>
        </w:rPr>
        <w:t xml:space="preserve">, процедура № _________________ </w:t>
      </w:r>
      <w:r w:rsidRPr="004E32AB">
        <w:rPr>
          <w:rFonts w:ascii="Times New Roman" w:hAnsi="Times New Roman"/>
          <w:b/>
          <w:i/>
          <w:sz w:val="22"/>
          <w:szCs w:val="22"/>
        </w:rPr>
        <w:t>[указывается номер процедуры на указанном сайте].</w:t>
      </w:r>
    </w:p>
    <w:p w:rsidR="002C4CDC" w:rsidRPr="004E32AB" w:rsidRDefault="002C4CDC" w:rsidP="002C4CDC">
      <w:pPr>
        <w:widowControl w:val="0"/>
        <w:adjustRightInd w:val="0"/>
        <w:ind w:right="-2" w:firstLine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E32AB">
        <w:rPr>
          <w:rFonts w:ascii="Times New Roman" w:hAnsi="Times New Roman"/>
          <w:sz w:val="22"/>
          <w:szCs w:val="22"/>
        </w:rPr>
        <w:t xml:space="preserve">Мы ознакомлены с техническим заданием и требованиями, влияющими на стоимость </w:t>
      </w:r>
      <w:r w:rsidRPr="004E32AB">
        <w:rPr>
          <w:rFonts w:ascii="Times New Roman" w:hAnsi="Times New Roman"/>
          <w:bCs/>
          <w:sz w:val="22"/>
          <w:szCs w:val="22"/>
        </w:rPr>
        <w:t>услуг</w:t>
      </w:r>
      <w:r w:rsidRPr="004E32AB">
        <w:rPr>
          <w:rFonts w:ascii="Times New Roman" w:hAnsi="Times New Roman"/>
          <w:sz w:val="22"/>
          <w:szCs w:val="22"/>
        </w:rPr>
        <w:t>.</w:t>
      </w:r>
    </w:p>
    <w:p w:rsidR="002C4CDC" w:rsidRPr="004E32AB" w:rsidRDefault="002C4CDC" w:rsidP="002C4CDC">
      <w:pPr>
        <w:ind w:right="-2" w:firstLine="426"/>
        <w:jc w:val="both"/>
        <w:rPr>
          <w:rFonts w:ascii="Times New Roman" w:eastAsia="Calibri" w:hAnsi="Times New Roman"/>
          <w:sz w:val="22"/>
          <w:szCs w:val="22"/>
        </w:rPr>
      </w:pPr>
      <w:r w:rsidRPr="004E32AB">
        <w:rPr>
          <w:rFonts w:ascii="Times New Roman" w:eastAsia="Calibri" w:hAnsi="Times New Roman"/>
          <w:sz w:val="22"/>
          <w:szCs w:val="22"/>
        </w:rPr>
        <w:t xml:space="preserve">Срок действия коммерческого предложения ____ дней (не менее 60 </w:t>
      </w:r>
      <w:r w:rsidRPr="004E32AB">
        <w:rPr>
          <w:rFonts w:ascii="Times New Roman" w:hAnsi="Times New Roman"/>
          <w:sz w:val="22"/>
          <w:szCs w:val="22"/>
        </w:rPr>
        <w:t>календарных дней).</w:t>
      </w:r>
    </w:p>
    <w:p w:rsidR="002C4CDC" w:rsidRPr="004E32AB" w:rsidRDefault="002C4CDC" w:rsidP="009F4820">
      <w:pPr>
        <w:widowControl w:val="0"/>
        <w:adjustRightInd w:val="0"/>
        <w:ind w:firstLine="426"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4E32AB">
        <w:rPr>
          <w:rFonts w:ascii="Times New Roman" w:hAnsi="Times New Roman"/>
          <w:sz w:val="22"/>
          <w:szCs w:val="22"/>
        </w:rPr>
        <w:t xml:space="preserve">Мы согласны </w:t>
      </w:r>
      <w:r w:rsidRPr="004E32AB">
        <w:rPr>
          <w:rFonts w:ascii="Times New Roman" w:hAnsi="Times New Roman"/>
          <w:bCs/>
          <w:sz w:val="22"/>
          <w:szCs w:val="22"/>
        </w:rPr>
        <w:t>оказать услуги</w:t>
      </w:r>
      <w:r w:rsidRPr="004E32AB">
        <w:rPr>
          <w:rFonts w:ascii="Times New Roman" w:hAnsi="Times New Roman"/>
          <w:sz w:val="22"/>
          <w:szCs w:val="22"/>
        </w:rPr>
        <w:t xml:space="preserve">, предусмотренные техническим заданием </w:t>
      </w:r>
      <w:r w:rsidRPr="004E32AB">
        <w:rPr>
          <w:rFonts w:ascii="Times New Roman" w:hAnsi="Times New Roman"/>
          <w:bCs/>
          <w:sz w:val="22"/>
          <w:szCs w:val="22"/>
        </w:rPr>
        <w:t>по следующей стоимости:</w:t>
      </w:r>
    </w:p>
    <w:p w:rsidR="00D06952" w:rsidRPr="004E32AB" w:rsidRDefault="00D06952" w:rsidP="00D06952">
      <w:pPr>
        <w:spacing w:line="259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D06952" w:rsidRPr="004E32AB" w:rsidRDefault="00D06952" w:rsidP="00D06952">
      <w:pPr>
        <w:tabs>
          <w:tab w:val="left" w:pos="567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E32AB">
        <w:rPr>
          <w:rFonts w:ascii="Times New Roman" w:eastAsia="Times New Roman" w:hAnsi="Times New Roman"/>
          <w:b/>
          <w:color w:val="000000"/>
          <w:sz w:val="20"/>
          <w:szCs w:val="20"/>
        </w:rPr>
        <w:t>Таблица 1</w:t>
      </w:r>
    </w:p>
    <w:p w:rsidR="009B3D5B" w:rsidRPr="004E32AB" w:rsidRDefault="009B3D5B" w:rsidP="00D06952">
      <w:pPr>
        <w:tabs>
          <w:tab w:val="left" w:pos="567"/>
        </w:tabs>
        <w:rPr>
          <w:rFonts w:ascii="Times New Roman" w:eastAsia="Times New Roman" w:hAnsi="Times New Roman"/>
          <w:sz w:val="20"/>
          <w:szCs w:val="20"/>
        </w:rPr>
      </w:pP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3402"/>
        <w:gridCol w:w="2835"/>
        <w:gridCol w:w="2551"/>
        <w:gridCol w:w="1413"/>
      </w:tblGrid>
      <w:tr w:rsidR="00E54C13" w:rsidRPr="004E32AB" w:rsidTr="00A32E29">
        <w:trPr>
          <w:trHeight w:val="1410"/>
          <w:jc w:val="center"/>
        </w:trPr>
        <w:tc>
          <w:tcPr>
            <w:tcW w:w="3402" w:type="dxa"/>
            <w:vAlign w:val="center"/>
          </w:tcPr>
          <w:p w:rsidR="00E54C13" w:rsidRPr="004E32AB" w:rsidRDefault="00E54C13" w:rsidP="006C5B34">
            <w:pPr>
              <w:tabs>
                <w:tab w:val="left" w:pos="567"/>
              </w:tabs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E54C13" w:rsidRPr="004E32AB" w:rsidRDefault="004B29B1" w:rsidP="006C5B3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Предельная стоимость</w:t>
            </w:r>
            <w:r w:rsidRPr="004E32A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один исходящий вызов, установленная Банком, с учетом всех налогов, сборов и прочих платежей, руб.</w:t>
            </w:r>
          </w:p>
        </w:tc>
        <w:tc>
          <w:tcPr>
            <w:tcW w:w="2551" w:type="dxa"/>
            <w:vAlign w:val="center"/>
          </w:tcPr>
          <w:p w:rsidR="00E54C13" w:rsidRPr="004E32AB" w:rsidRDefault="00E54C13" w:rsidP="006C5B3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 xml:space="preserve">Стоимость за один исходящий вызов, </w:t>
            </w:r>
            <w:r w:rsidR="008907B9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 xml:space="preserve">предложенная участником, </w:t>
            </w:r>
            <w:r w:rsidRPr="004E32A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>с учетом всех налогов, сборов и прочих платежей, руб.</w:t>
            </w:r>
          </w:p>
        </w:tc>
        <w:tc>
          <w:tcPr>
            <w:tcW w:w="1413" w:type="dxa"/>
            <w:shd w:val="clear" w:color="auto" w:fill="auto"/>
          </w:tcPr>
          <w:p w:rsidR="00E54C13" w:rsidRPr="004E32AB" w:rsidRDefault="00E54C13" w:rsidP="006C5B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</w:pPr>
          </w:p>
          <w:p w:rsidR="00E54C13" w:rsidRPr="008559AE" w:rsidRDefault="008559AE" w:rsidP="006C5B34">
            <w:pPr>
              <w:spacing w:after="160" w:line="259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>Размер НДС, руб.</w:t>
            </w:r>
          </w:p>
        </w:tc>
      </w:tr>
      <w:tr w:rsidR="00E54C13" w:rsidRPr="004E32AB" w:rsidTr="00A32E29">
        <w:trPr>
          <w:trHeight w:val="1119"/>
          <w:jc w:val="center"/>
        </w:trPr>
        <w:tc>
          <w:tcPr>
            <w:tcW w:w="3402" w:type="dxa"/>
            <w:vAlign w:val="center"/>
          </w:tcPr>
          <w:p w:rsidR="00E54C13" w:rsidRPr="004E32AB" w:rsidRDefault="009C4D03" w:rsidP="00E425F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</w:t>
            </w:r>
            <w:r w:rsidRPr="009C4D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имость 1 (Одного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9C4D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ходящего вызова</w:t>
            </w:r>
            <w:r w:rsidR="00C24C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24C3B" w:rsidRPr="00C24C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зависит от типа кампании)</w:t>
            </w:r>
          </w:p>
        </w:tc>
        <w:tc>
          <w:tcPr>
            <w:tcW w:w="2835" w:type="dxa"/>
          </w:tcPr>
          <w:p w:rsidR="00A32E29" w:rsidRDefault="00A32E29" w:rsidP="00A32E2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2E29" w:rsidRDefault="00A32E29" w:rsidP="00A32E2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2E29" w:rsidRPr="001E163E" w:rsidRDefault="001E163E" w:rsidP="00A32E2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vAlign w:val="center"/>
          </w:tcPr>
          <w:p w:rsidR="00E54C13" w:rsidRPr="004E32AB" w:rsidRDefault="00E54C13" w:rsidP="00E425F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54C13" w:rsidRPr="004E32AB" w:rsidRDefault="00E54C13" w:rsidP="00E425F2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952" w:rsidRPr="004E32AB" w:rsidRDefault="00D06952" w:rsidP="00D06952">
      <w:pPr>
        <w:tabs>
          <w:tab w:val="left" w:pos="567"/>
        </w:tabs>
        <w:rPr>
          <w:rFonts w:ascii="Times New Roman" w:eastAsia="Times New Roman" w:hAnsi="Times New Roman"/>
          <w:sz w:val="20"/>
          <w:szCs w:val="20"/>
        </w:rPr>
      </w:pPr>
    </w:p>
    <w:p w:rsidR="00D06952" w:rsidRPr="004E32AB" w:rsidRDefault="00D06952" w:rsidP="00D06952">
      <w:pPr>
        <w:tabs>
          <w:tab w:val="left" w:pos="567"/>
        </w:tabs>
        <w:rPr>
          <w:rFonts w:ascii="Times New Roman" w:eastAsia="Times New Roman" w:hAnsi="Times New Roman"/>
          <w:b/>
          <w:sz w:val="20"/>
          <w:szCs w:val="20"/>
        </w:rPr>
      </w:pPr>
      <w:r w:rsidRPr="004E32AB">
        <w:rPr>
          <w:rFonts w:ascii="Times New Roman" w:eastAsia="Times New Roman" w:hAnsi="Times New Roman"/>
          <w:b/>
          <w:sz w:val="20"/>
          <w:szCs w:val="20"/>
        </w:rPr>
        <w:t>Таблица 2</w:t>
      </w:r>
    </w:p>
    <w:p w:rsidR="009B3D5B" w:rsidRPr="004E32AB" w:rsidRDefault="009B3D5B" w:rsidP="00D06952">
      <w:pPr>
        <w:tabs>
          <w:tab w:val="left" w:pos="567"/>
        </w:tabs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3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11"/>
        <w:gridCol w:w="1990"/>
        <w:gridCol w:w="1835"/>
        <w:gridCol w:w="992"/>
      </w:tblGrid>
      <w:tr w:rsidR="00B458F4" w:rsidRPr="004E32AB" w:rsidTr="008E1DBF">
        <w:trPr>
          <w:trHeight w:val="2230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кампании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ind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ип кампании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ind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левое событие для расчета эффективной презентации</w:t>
            </w:r>
          </w:p>
        </w:tc>
        <w:tc>
          <w:tcPr>
            <w:tcW w:w="975" w:type="pct"/>
          </w:tcPr>
          <w:p w:rsidR="00B458F4" w:rsidRPr="004E32AB" w:rsidRDefault="00B458F4" w:rsidP="006C5B34">
            <w:pPr>
              <w:jc w:val="center"/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eastAsia="en-US"/>
              </w:rPr>
            </w:pPr>
            <w:r w:rsidRPr="00B458F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Предельная стоимость</w:t>
            </w:r>
            <w:r w:rsidRPr="00BC27A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BC27A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 (Одной) э</w:t>
            </w:r>
            <w:r w:rsidR="00BC27A3" w:rsidRPr="00BC27A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ффективной презентации</w:t>
            </w:r>
            <w:r w:rsidRPr="00BC27A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,</w:t>
            </w:r>
            <w:r w:rsidRPr="00B458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E32A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становленная Банком, </w:t>
            </w:r>
            <w:r w:rsidRPr="00B458F4">
              <w:rPr>
                <w:rFonts w:ascii="Times New Roman" w:eastAsia="Times New Roman" w:hAnsi="Times New Roman"/>
                <w:b/>
                <w:sz w:val="20"/>
                <w:szCs w:val="20"/>
              </w:rPr>
              <w:t>с учетом всех налогов, сборов и прочих платежей, руб.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4E32A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eastAsia="en-US"/>
              </w:rPr>
              <w:t xml:space="preserve">Стоимость </w:t>
            </w:r>
            <w:r w:rsidR="00BC27A3" w:rsidRPr="00BC27A3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eastAsia="en-US"/>
              </w:rPr>
              <w:t>1 (Одной) эффективной презентации</w:t>
            </w:r>
            <w:r w:rsidRPr="004E32A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eastAsia="en-US"/>
              </w:rPr>
              <w:t>,</w:t>
            </w:r>
            <w:r w:rsidR="00BC27A3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 xml:space="preserve"> </w:t>
            </w:r>
            <w:r w:rsidR="008907B9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>предложенная участником,</w:t>
            </w:r>
            <w:r w:rsidRPr="004E32A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  <w:r w:rsidRPr="004E32A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>с учетом всех налогов, сборов и прочих платежей, руб.</w:t>
            </w: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</w:pPr>
          </w:p>
          <w:p w:rsidR="00C878FD" w:rsidRDefault="00C878FD" w:rsidP="009B3D5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</w:pPr>
          </w:p>
          <w:p w:rsidR="00B458F4" w:rsidRPr="004E32AB" w:rsidRDefault="00B458F4" w:rsidP="009B3D5B">
            <w:pPr>
              <w:spacing w:after="160" w:line="259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 xml:space="preserve">Размер НДС, </w:t>
            </w:r>
            <w:r w:rsidR="008559A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t>руб.</w:t>
            </w:r>
          </w:p>
        </w:tc>
      </w:tr>
      <w:tr w:rsidR="00B458F4" w:rsidRPr="004E32AB" w:rsidTr="00AF03CE">
        <w:trPr>
          <w:trHeight w:val="999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обренный кредит наличными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E92A4E" w:rsidRDefault="00E92A4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7DCF" w:rsidRDefault="004B7DCF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7DCF" w:rsidRPr="00AE1656" w:rsidRDefault="004B7DCF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5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985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варительно одобренный кредит наличными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1F86" w:rsidRDefault="00831F86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1F86" w:rsidRPr="00AE1656" w:rsidRDefault="00831F86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1409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варительно одобренный кредит наличными на рефинансирование кредита в другом банке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E92A4E" w:rsidRDefault="00E92A4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Default="005F640B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Pr="00AE1656" w:rsidRDefault="005F640B" w:rsidP="005F640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6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977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обренная карта с кредитным лимитом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ключен договор после презентации в период действия предложения в </w:t>
            </w: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Default="005F640B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Pr="00AE1656" w:rsidRDefault="005F640B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675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варительно одобренная карта с кредитным лимитом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Default="005F640B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640B" w:rsidRPr="00AE1656" w:rsidRDefault="005F640B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5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2541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CF484F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4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обренный кредит наличными с дополнительным лимитом, часть которого идет на погашение существующего кредита наличными, оставшаяся сумма выдается клиенту ("ТОП АП" на новый договор, КЭШ)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57D4" w:rsidRDefault="005657D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57D4" w:rsidRDefault="005657D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57D4" w:rsidRDefault="005657D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57D4" w:rsidRDefault="005657D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57D4" w:rsidRPr="00AE1656" w:rsidRDefault="005657D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2533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CF484F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4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обренный кредит наличными с дополнительным лимитом, часть которого идет на погашение существующего кредита на покупки, оставшаяся сумма выдается клиенту ("ТОП АП" на новый договор, ПОС)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предложения в 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8B3" w:rsidRDefault="00E748B3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8B3" w:rsidRDefault="00E748B3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8B3" w:rsidRDefault="00E748B3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8B3" w:rsidRDefault="00E748B3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8B3" w:rsidRPr="00AE1656" w:rsidRDefault="00E748B3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D96BE8">
        <w:trPr>
          <w:trHeight w:val="2082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д пенсии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D96BE8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96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а смета тарифного плана сберегательного счета на ТП "Пенсионный" или ТП «Зарплатный пенсионер» после презентации в период действия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C8A" w:rsidRDefault="00305C8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C8A" w:rsidRDefault="00305C8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C8A" w:rsidRDefault="00305C8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C8A" w:rsidRPr="00AE1656" w:rsidRDefault="00305C8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0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F73FDB">
        <w:trPr>
          <w:trHeight w:val="2963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8C3010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30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пании, ориентированные на подключение услуг и изменение состояния ранее заключенных договоров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F73FDB" w:rsidRPr="00F73FDB" w:rsidRDefault="00F73FDB" w:rsidP="00F73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о целевое действие по существующему договору клиента после презентации в период действия предложения</w:t>
            </w:r>
          </w:p>
          <w:p w:rsidR="00F73FDB" w:rsidRPr="00F73FDB" w:rsidRDefault="00F73FDB" w:rsidP="00F73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редитного лимита по карте;</w:t>
            </w:r>
          </w:p>
          <w:p w:rsidR="00F73FDB" w:rsidRPr="00F73FDB" w:rsidRDefault="00F73FDB" w:rsidP="00F73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оведена операция по карте;</w:t>
            </w:r>
          </w:p>
          <w:p w:rsidR="00B458F4" w:rsidRPr="004E32AB" w:rsidRDefault="00F73FDB" w:rsidP="00F73F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оизведен переход на ТП «Активный».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656E" w:rsidRPr="00AE1656" w:rsidRDefault="0069656E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AF03CE">
        <w:trPr>
          <w:trHeight w:val="830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озиты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66581B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кампании с положительным балансом на счете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BEA" w:rsidRDefault="00612BE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BEA" w:rsidRDefault="00612BE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BEA" w:rsidRPr="00AE1656" w:rsidRDefault="00612BEA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685749">
        <w:trPr>
          <w:trHeight w:val="1974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аховые коробочные продукты («Страхование жизни», «Страхование Здоровья», «Страхование имущества»)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685749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57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о списание денежных средств в пользу страховой компании за оплату страховой программы после презентации в период действия кампании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37D5" w:rsidRDefault="004637D5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37D5" w:rsidRDefault="004637D5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37D5" w:rsidRPr="00AE1656" w:rsidRDefault="004637D5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8F4" w:rsidRPr="004E32AB" w:rsidTr="008E1B24">
        <w:trPr>
          <w:trHeight w:val="1264"/>
        </w:trPr>
        <w:tc>
          <w:tcPr>
            <w:tcW w:w="348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32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лотные инициативы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B458F4" w:rsidRPr="004E32AB" w:rsidRDefault="008E1B24" w:rsidP="006C5B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1B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 договор после презентации в период действия кампании в рамках макропродукта предложения</w:t>
            </w:r>
          </w:p>
        </w:tc>
        <w:tc>
          <w:tcPr>
            <w:tcW w:w="975" w:type="pct"/>
          </w:tcPr>
          <w:p w:rsidR="00B458F4" w:rsidRDefault="00B458F4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37D5" w:rsidRDefault="004637D5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37D5" w:rsidRPr="00AE1656" w:rsidRDefault="004637D5" w:rsidP="00AE165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5,00</w:t>
            </w:r>
          </w:p>
        </w:tc>
        <w:tc>
          <w:tcPr>
            <w:tcW w:w="899" w:type="pct"/>
            <w:vAlign w:val="center"/>
          </w:tcPr>
          <w:p w:rsidR="00B458F4" w:rsidRPr="004E32AB" w:rsidRDefault="00B458F4" w:rsidP="006C5B3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:rsidR="00B458F4" w:rsidRPr="004E32AB" w:rsidRDefault="00B458F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5AA" w:rsidRPr="004E32AB" w:rsidRDefault="00AA25AA" w:rsidP="00D06952">
      <w:pPr>
        <w:tabs>
          <w:tab w:val="left" w:pos="284"/>
        </w:tabs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A25AA" w:rsidRPr="004E32AB" w:rsidRDefault="00AA25AA" w:rsidP="00D06952">
      <w:pPr>
        <w:tabs>
          <w:tab w:val="left" w:pos="284"/>
        </w:tabs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552"/>
        <w:gridCol w:w="275"/>
        <w:gridCol w:w="3269"/>
      </w:tblGrid>
      <w:tr w:rsidR="00AF7DE1" w:rsidRPr="004E32AB" w:rsidTr="00E451F6">
        <w:tc>
          <w:tcPr>
            <w:tcW w:w="3119" w:type="dxa"/>
            <w:tcBorders>
              <w:bottom w:val="single" w:sz="4" w:space="0" w:color="auto"/>
            </w:tcBorders>
          </w:tcPr>
          <w:p w:rsidR="008E1DBF" w:rsidRDefault="008E1DBF" w:rsidP="008E1DBF">
            <w:pPr>
              <w:tabs>
                <w:tab w:val="left" w:pos="345"/>
                <w:tab w:val="left" w:pos="8931"/>
                <w:tab w:val="left" w:pos="9064"/>
              </w:tabs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AF7DE1" w:rsidRPr="004E32AB" w:rsidRDefault="00AF7DE1" w:rsidP="008E1DBF">
            <w:pPr>
              <w:tabs>
                <w:tab w:val="left" w:pos="345"/>
                <w:tab w:val="left" w:pos="8931"/>
                <w:tab w:val="left" w:pos="9064"/>
              </w:tabs>
              <w:rPr>
                <w:sz w:val="20"/>
                <w:szCs w:val="20"/>
              </w:rPr>
            </w:pPr>
            <w:r w:rsidRPr="004E32AB">
              <w:rPr>
                <w:i/>
                <w:color w:val="A6A6A6" w:themeColor="background1" w:themeShade="A6"/>
                <w:sz w:val="20"/>
                <w:szCs w:val="20"/>
              </w:rPr>
              <w:br w:type="page"/>
            </w:r>
          </w:p>
        </w:tc>
        <w:tc>
          <w:tcPr>
            <w:tcW w:w="283" w:type="dxa"/>
          </w:tcPr>
          <w:p w:rsidR="00AF7DE1" w:rsidRPr="004E32AB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7DE1" w:rsidRPr="004E32AB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AF7DE1" w:rsidRPr="004E32AB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AF7DE1" w:rsidRPr="004E32AB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20"/>
                <w:szCs w:val="20"/>
              </w:rPr>
            </w:pPr>
          </w:p>
        </w:tc>
      </w:tr>
      <w:tr w:rsidR="00AF7DE1" w:rsidRPr="003E457E" w:rsidTr="00E451F6">
        <w:tc>
          <w:tcPr>
            <w:tcW w:w="3119" w:type="dxa"/>
            <w:tcBorders>
              <w:top w:val="single" w:sz="4" w:space="0" w:color="auto"/>
            </w:tcBorders>
          </w:tcPr>
          <w:p w:rsidR="00AF7DE1" w:rsidRPr="003E457E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b/>
                <w:sz w:val="20"/>
                <w:szCs w:val="20"/>
              </w:rPr>
            </w:pPr>
            <w:r w:rsidRPr="003E457E">
              <w:rPr>
                <w:b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AF7DE1" w:rsidRPr="003E457E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7DE1" w:rsidRPr="003E457E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b/>
                <w:sz w:val="20"/>
                <w:szCs w:val="20"/>
              </w:rPr>
            </w:pPr>
            <w:r w:rsidRPr="003E457E">
              <w:rPr>
                <w:b/>
                <w:sz w:val="20"/>
                <w:szCs w:val="20"/>
              </w:rPr>
              <w:t>(подпись, дата) М.П.</w:t>
            </w:r>
          </w:p>
        </w:tc>
        <w:tc>
          <w:tcPr>
            <w:tcW w:w="275" w:type="dxa"/>
          </w:tcPr>
          <w:p w:rsidR="00AF7DE1" w:rsidRPr="003E457E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AF7DE1" w:rsidRPr="003E457E" w:rsidRDefault="00AF7DE1" w:rsidP="00E451F6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b/>
                <w:sz w:val="20"/>
                <w:szCs w:val="20"/>
              </w:rPr>
            </w:pPr>
            <w:r w:rsidRPr="003E457E">
              <w:rPr>
                <w:b/>
                <w:sz w:val="20"/>
                <w:szCs w:val="20"/>
              </w:rPr>
              <w:t>(ФИО)</w:t>
            </w:r>
          </w:p>
        </w:tc>
      </w:tr>
    </w:tbl>
    <w:p w:rsidR="00D06952" w:rsidRPr="004E32AB" w:rsidRDefault="00D06952" w:rsidP="008E1DBF">
      <w:pPr>
        <w:pStyle w:val="Times12"/>
        <w:ind w:firstLine="0"/>
        <w:rPr>
          <w:rFonts w:ascii="Times New Roman" w:hAnsi="Times New Roman"/>
          <w:sz w:val="20"/>
          <w:szCs w:val="20"/>
        </w:rPr>
      </w:pPr>
    </w:p>
    <w:sectPr w:rsidR="00D06952" w:rsidRPr="004E32AB" w:rsidSect="00AF199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D4C"/>
    <w:multiLevelType w:val="hybridMultilevel"/>
    <w:tmpl w:val="D9A4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952DFB"/>
    <w:multiLevelType w:val="hybridMultilevel"/>
    <w:tmpl w:val="030A0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B"/>
    <w:rsid w:val="000015CD"/>
    <w:rsid w:val="00006DB8"/>
    <w:rsid w:val="000205B2"/>
    <w:rsid w:val="000262A4"/>
    <w:rsid w:val="00040E7F"/>
    <w:rsid w:val="00043E9B"/>
    <w:rsid w:val="000468DF"/>
    <w:rsid w:val="000546F4"/>
    <w:rsid w:val="000A28D3"/>
    <w:rsid w:val="000B1F6C"/>
    <w:rsid w:val="000B3D17"/>
    <w:rsid w:val="0012778D"/>
    <w:rsid w:val="00145D07"/>
    <w:rsid w:val="0017428E"/>
    <w:rsid w:val="00180D96"/>
    <w:rsid w:val="00195CAB"/>
    <w:rsid w:val="001960FB"/>
    <w:rsid w:val="001C0D4C"/>
    <w:rsid w:val="001C58C8"/>
    <w:rsid w:val="001E043D"/>
    <w:rsid w:val="001E163E"/>
    <w:rsid w:val="00201DC8"/>
    <w:rsid w:val="00204808"/>
    <w:rsid w:val="002115C0"/>
    <w:rsid w:val="0022024E"/>
    <w:rsid w:val="00244C3B"/>
    <w:rsid w:val="00262878"/>
    <w:rsid w:val="002A002A"/>
    <w:rsid w:val="002C2E00"/>
    <w:rsid w:val="002C4CDC"/>
    <w:rsid w:val="002D28AE"/>
    <w:rsid w:val="00303612"/>
    <w:rsid w:val="0030445E"/>
    <w:rsid w:val="00305C8A"/>
    <w:rsid w:val="003304A4"/>
    <w:rsid w:val="00344AEF"/>
    <w:rsid w:val="00351A57"/>
    <w:rsid w:val="00355C5A"/>
    <w:rsid w:val="00363938"/>
    <w:rsid w:val="00391B0F"/>
    <w:rsid w:val="00394F51"/>
    <w:rsid w:val="003D20DD"/>
    <w:rsid w:val="003E457E"/>
    <w:rsid w:val="003F07F2"/>
    <w:rsid w:val="003F0F5D"/>
    <w:rsid w:val="00413C04"/>
    <w:rsid w:val="00420DD0"/>
    <w:rsid w:val="00421E5F"/>
    <w:rsid w:val="00432846"/>
    <w:rsid w:val="00433972"/>
    <w:rsid w:val="004637D5"/>
    <w:rsid w:val="00483F3D"/>
    <w:rsid w:val="004944AA"/>
    <w:rsid w:val="0049758B"/>
    <w:rsid w:val="004B094E"/>
    <w:rsid w:val="004B29B1"/>
    <w:rsid w:val="004B4770"/>
    <w:rsid w:val="004B4884"/>
    <w:rsid w:val="004B7DCF"/>
    <w:rsid w:val="004D3C5D"/>
    <w:rsid w:val="004E32AB"/>
    <w:rsid w:val="004E60B6"/>
    <w:rsid w:val="00534AEF"/>
    <w:rsid w:val="005657D4"/>
    <w:rsid w:val="00581C34"/>
    <w:rsid w:val="005A5258"/>
    <w:rsid w:val="005A57BE"/>
    <w:rsid w:val="005D7420"/>
    <w:rsid w:val="005E5471"/>
    <w:rsid w:val="005F4CBB"/>
    <w:rsid w:val="005F640B"/>
    <w:rsid w:val="006008EF"/>
    <w:rsid w:val="00612BEA"/>
    <w:rsid w:val="006140A0"/>
    <w:rsid w:val="00652519"/>
    <w:rsid w:val="0065645A"/>
    <w:rsid w:val="0065666F"/>
    <w:rsid w:val="0066581B"/>
    <w:rsid w:val="006836AB"/>
    <w:rsid w:val="00685749"/>
    <w:rsid w:val="0069656E"/>
    <w:rsid w:val="006A33A9"/>
    <w:rsid w:val="006B7215"/>
    <w:rsid w:val="006B7892"/>
    <w:rsid w:val="006C59F3"/>
    <w:rsid w:val="006C5B34"/>
    <w:rsid w:val="006F3438"/>
    <w:rsid w:val="006F507C"/>
    <w:rsid w:val="0076132A"/>
    <w:rsid w:val="00763094"/>
    <w:rsid w:val="00766F17"/>
    <w:rsid w:val="00770AFB"/>
    <w:rsid w:val="00774B78"/>
    <w:rsid w:val="0079628E"/>
    <w:rsid w:val="007A5D7D"/>
    <w:rsid w:val="007D40B1"/>
    <w:rsid w:val="0080452E"/>
    <w:rsid w:val="00806A17"/>
    <w:rsid w:val="00831F86"/>
    <w:rsid w:val="008467BF"/>
    <w:rsid w:val="008559AE"/>
    <w:rsid w:val="00885D01"/>
    <w:rsid w:val="008907B9"/>
    <w:rsid w:val="00897524"/>
    <w:rsid w:val="008C3010"/>
    <w:rsid w:val="008C6497"/>
    <w:rsid w:val="008E1B24"/>
    <w:rsid w:val="008E1DBF"/>
    <w:rsid w:val="00900EE1"/>
    <w:rsid w:val="00907BD4"/>
    <w:rsid w:val="00911809"/>
    <w:rsid w:val="0096754A"/>
    <w:rsid w:val="009A16D2"/>
    <w:rsid w:val="009B3D5B"/>
    <w:rsid w:val="009C4D03"/>
    <w:rsid w:val="009D4BD9"/>
    <w:rsid w:val="009E3819"/>
    <w:rsid w:val="009F2A96"/>
    <w:rsid w:val="009F3F1B"/>
    <w:rsid w:val="009F4820"/>
    <w:rsid w:val="00A32E29"/>
    <w:rsid w:val="00A474AA"/>
    <w:rsid w:val="00A751F5"/>
    <w:rsid w:val="00A90BC0"/>
    <w:rsid w:val="00A92587"/>
    <w:rsid w:val="00AA25AA"/>
    <w:rsid w:val="00AD7110"/>
    <w:rsid w:val="00AE1656"/>
    <w:rsid w:val="00AF03CE"/>
    <w:rsid w:val="00AF1997"/>
    <w:rsid w:val="00AF7160"/>
    <w:rsid w:val="00AF7DE1"/>
    <w:rsid w:val="00B058EE"/>
    <w:rsid w:val="00B067EA"/>
    <w:rsid w:val="00B34986"/>
    <w:rsid w:val="00B458F4"/>
    <w:rsid w:val="00B67254"/>
    <w:rsid w:val="00B70F40"/>
    <w:rsid w:val="00B80973"/>
    <w:rsid w:val="00BA673B"/>
    <w:rsid w:val="00BC27A3"/>
    <w:rsid w:val="00C0301D"/>
    <w:rsid w:val="00C24C3B"/>
    <w:rsid w:val="00C34F71"/>
    <w:rsid w:val="00C878FD"/>
    <w:rsid w:val="00CD5760"/>
    <w:rsid w:val="00CE5788"/>
    <w:rsid w:val="00CF484F"/>
    <w:rsid w:val="00D04765"/>
    <w:rsid w:val="00D06952"/>
    <w:rsid w:val="00D11C55"/>
    <w:rsid w:val="00D22535"/>
    <w:rsid w:val="00D6317D"/>
    <w:rsid w:val="00D90EB7"/>
    <w:rsid w:val="00D96BE8"/>
    <w:rsid w:val="00DA2D57"/>
    <w:rsid w:val="00DA3096"/>
    <w:rsid w:val="00DC4109"/>
    <w:rsid w:val="00DF58F3"/>
    <w:rsid w:val="00E21F34"/>
    <w:rsid w:val="00E31820"/>
    <w:rsid w:val="00E425F2"/>
    <w:rsid w:val="00E5172E"/>
    <w:rsid w:val="00E54C13"/>
    <w:rsid w:val="00E748B3"/>
    <w:rsid w:val="00E83536"/>
    <w:rsid w:val="00E92A4E"/>
    <w:rsid w:val="00ED21DF"/>
    <w:rsid w:val="00ED3CA3"/>
    <w:rsid w:val="00ED428D"/>
    <w:rsid w:val="00EE6A93"/>
    <w:rsid w:val="00F25951"/>
    <w:rsid w:val="00F56691"/>
    <w:rsid w:val="00F73FDB"/>
    <w:rsid w:val="00F81B6E"/>
    <w:rsid w:val="00FD142C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91EB8-7E5B-44D1-A335-29BE097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CBB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rsid w:val="005F4CBB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3">
    <w:name w:val="Пункт б/н"/>
    <w:basedOn w:val="a"/>
    <w:uiPriority w:val="99"/>
    <w:rsid w:val="005F4CBB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4">
    <w:name w:val="Таблица шапка"/>
    <w:basedOn w:val="a"/>
    <w:uiPriority w:val="99"/>
    <w:rsid w:val="005F4CBB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5">
    <w:name w:val="Таблица текст"/>
    <w:basedOn w:val="a"/>
    <w:uiPriority w:val="99"/>
    <w:rsid w:val="005F4CBB"/>
    <w:pPr>
      <w:snapToGrid w:val="0"/>
      <w:spacing w:before="40" w:after="40"/>
      <w:ind w:left="57" w:right="57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CB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nhideWhenUsed/>
    <w:rsid w:val="000468D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locked/>
    <w:rsid w:val="000468DF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4CD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0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80E8-F562-4FAF-8B55-24572E6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зина Екатерина Александровна</dc:creator>
  <cp:keywords/>
  <dc:description/>
  <cp:lastModifiedBy>Юшкин Дмитрий Николаевич</cp:lastModifiedBy>
  <cp:revision>2</cp:revision>
  <dcterms:created xsi:type="dcterms:W3CDTF">2019-06-14T07:43:00Z</dcterms:created>
  <dcterms:modified xsi:type="dcterms:W3CDTF">2019-06-14T07:43:00Z</dcterms:modified>
</cp:coreProperties>
</file>